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5573"/>
      </w:tblGrid>
      <w:tr w:rsidR="00835AAF" w:rsidTr="00835AAF">
        <w:tc>
          <w:tcPr>
            <w:tcW w:w="3969" w:type="dxa"/>
          </w:tcPr>
          <w:p w:rsidR="00CA1D5B" w:rsidRDefault="00CA1D5B" w:rsidP="008B7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A1D5B" w:rsidRDefault="009C7364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1D5B">
              <w:rPr>
                <w:rFonts w:ascii="Times New Roman" w:hAnsi="Times New Roman" w:cs="Times New Roman"/>
                <w:sz w:val="28"/>
                <w:szCs w:val="28"/>
              </w:rPr>
              <w:t>ен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CA1D5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1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D5B" w:rsidRDefault="009C7364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CA1D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-холдинг</w:t>
            </w:r>
            <w:r w:rsidR="00CA1D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1D5B" w:rsidRDefault="009C7364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1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1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яну</w:t>
            </w:r>
            <w:proofErr w:type="spellEnd"/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 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: ___________________________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A1D5B" w:rsidRDefault="00CA1D5B" w:rsidP="008B7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121" w:rsidRPr="0041658F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170" w:rsidRDefault="00EA1170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B50" w:rsidRDefault="00F61B50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_ произошло затопление</w:t>
      </w:r>
      <w:r w:rsidR="00EF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ы, расположенной по адресу: _________________________________________________________</w:t>
      </w: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 принадлежащей мне на праве собственности, что подтверждается свидетельством о государственной регистрации права, выданным __________</w:t>
      </w: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«___» _____________ ________ бланк серии ____________ № _________________.</w:t>
      </w:r>
    </w:p>
    <w:p w:rsidR="00F61B50" w:rsidRDefault="00F61B50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B50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факт зафиксирован ________________________________________</w:t>
      </w: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ыводам, причиной затопления помещения явило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FC7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ему имуществу был нанесён с</w:t>
      </w:r>
      <w:r w:rsidR="00401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ущерб:</w:t>
      </w:r>
    </w:p>
    <w:p w:rsidR="00401FC7" w:rsidRDefault="00401FC7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FC7" w:rsidRDefault="00401FC7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744121" w:rsidRDefault="00401FC7" w:rsidP="0093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470B">
        <w:rPr>
          <w:rFonts w:ascii="Times New Roman" w:hAnsi="Times New Roman" w:cs="Times New Roman"/>
          <w:sz w:val="28"/>
          <w:szCs w:val="28"/>
        </w:rPr>
        <w:t>.</w:t>
      </w:r>
    </w:p>
    <w:p w:rsidR="00936484" w:rsidRDefault="00936484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агаю следующие документы:</w:t>
      </w:r>
    </w:p>
    <w:p w:rsidR="00744121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936484" w:rsidRPr="00936484" w:rsidRDefault="00936484" w:rsidP="0093648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г.       ___________   (___________________)</w:t>
      </w: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3" w:rsidRDefault="00EA1170"/>
    <w:sectPr w:rsidR="00C9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6FB"/>
    <w:multiLevelType w:val="hybridMultilevel"/>
    <w:tmpl w:val="D0CA7A84"/>
    <w:lvl w:ilvl="0" w:tplc="E92E1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087085"/>
    <w:rsid w:val="000D5149"/>
    <w:rsid w:val="0019029E"/>
    <w:rsid w:val="002531DD"/>
    <w:rsid w:val="00401FC7"/>
    <w:rsid w:val="004F1210"/>
    <w:rsid w:val="00682A02"/>
    <w:rsid w:val="00704992"/>
    <w:rsid w:val="0071470B"/>
    <w:rsid w:val="00744121"/>
    <w:rsid w:val="00835AAF"/>
    <w:rsid w:val="008B781C"/>
    <w:rsid w:val="00936484"/>
    <w:rsid w:val="009A2CE8"/>
    <w:rsid w:val="009C7364"/>
    <w:rsid w:val="00CA1D5B"/>
    <w:rsid w:val="00EA1170"/>
    <w:rsid w:val="00EC62A3"/>
    <w:rsid w:val="00EF7706"/>
    <w:rsid w:val="00F6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B588-1651-4CD2-91D2-FCBD86FF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1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A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539-933B-4E1D-A4D7-08EFBC1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Ирина Леонидовна</dc:creator>
  <cp:keywords/>
  <dc:description/>
  <cp:lastModifiedBy>Тулуш Петр Борисович</cp:lastModifiedBy>
  <cp:revision>12</cp:revision>
  <cp:lastPrinted>2019-06-20T07:00:00Z</cp:lastPrinted>
  <dcterms:created xsi:type="dcterms:W3CDTF">2016-09-01T03:31:00Z</dcterms:created>
  <dcterms:modified xsi:type="dcterms:W3CDTF">2019-06-20T07:16:00Z</dcterms:modified>
</cp:coreProperties>
</file>